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27-2025-QEO-Q_229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佰特联合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观音庵北街3号院1号楼11层2单元111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观音庵北街3号院1号楼11层2单元11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消声室、静音室、隔声箱、隔声门、消声器、电磁屏蔽室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消声室、静音室、隔声箱、隔声门、消声器、电磁屏蔽室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消声室、静音室、隔声箱、隔声门、消声器、电磁屏蔽室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7337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2988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